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D090" w14:textId="77777777" w:rsidR="00296038" w:rsidRPr="004C5FF4" w:rsidRDefault="00296038" w:rsidP="00296038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4C5FF4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9641AD" wp14:editId="4562658F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24F2" w14:textId="77777777" w:rsidR="00E03C60" w:rsidRDefault="00E03C60" w:rsidP="00296038"/>
                          <w:p w14:paraId="7E91283C" w14:textId="77777777" w:rsidR="00E03C60" w:rsidRDefault="00E03C60" w:rsidP="00296038"/>
                          <w:p w14:paraId="21C17B36" w14:textId="77777777" w:rsidR="00E03C60" w:rsidRDefault="00E03C60" w:rsidP="00296038"/>
                          <w:p w14:paraId="16A0925F" w14:textId="77777777" w:rsidR="00E03C60" w:rsidRPr="00A526E5" w:rsidRDefault="00E03C60" w:rsidP="00296038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91C127E" w14:textId="77777777" w:rsidR="00E03C60" w:rsidRPr="006A59BC" w:rsidRDefault="00E03C60" w:rsidP="0029603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641A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" strokeweight=".5pt">
                <v:textbox inset=".25pt,.25pt,.25pt,.25pt">
                  <w:txbxContent>
                    <w:p w14:paraId="203724F2" w14:textId="77777777" w:rsidR="00E03C60" w:rsidRDefault="00E03C60" w:rsidP="00296038"/>
                    <w:p w14:paraId="7E91283C" w14:textId="77777777" w:rsidR="00E03C60" w:rsidRDefault="00E03C60" w:rsidP="00296038"/>
                    <w:p w14:paraId="21C17B36" w14:textId="77777777" w:rsidR="00E03C60" w:rsidRDefault="00E03C60" w:rsidP="00296038"/>
                    <w:p w14:paraId="16A0925F" w14:textId="77777777" w:rsidR="00E03C60" w:rsidRPr="00A526E5" w:rsidRDefault="00E03C60" w:rsidP="00296038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91C127E" w14:textId="77777777" w:rsidR="00E03C60" w:rsidRPr="006A59BC" w:rsidRDefault="00E03C60" w:rsidP="0029603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4C5FF4">
        <w:rPr>
          <w:rFonts w:asciiTheme="minorHAnsi" w:hAnsiTheme="minorHAnsi" w:cstheme="minorHAnsi"/>
          <w:b/>
          <w:sz w:val="22"/>
          <w:szCs w:val="20"/>
        </w:rPr>
        <w:t xml:space="preserve">Załącznik nr </w:t>
      </w:r>
      <w:r w:rsidR="00C50582">
        <w:rPr>
          <w:rFonts w:asciiTheme="minorHAnsi" w:hAnsiTheme="minorHAnsi" w:cstheme="minorHAnsi"/>
          <w:b/>
          <w:sz w:val="22"/>
          <w:szCs w:val="20"/>
        </w:rPr>
        <w:t>1 do Zaproszenia</w:t>
      </w:r>
    </w:p>
    <w:p w14:paraId="525D203E" w14:textId="77777777" w:rsidR="00296038" w:rsidRPr="004C5FF4" w:rsidRDefault="00296038" w:rsidP="00296038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59AAD525" w14:textId="77777777" w:rsidR="00296038" w:rsidRPr="004C5FF4" w:rsidRDefault="00296038" w:rsidP="00296038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09BFD87E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FE10A67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758E6D7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89C7C47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36589625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4C5FF4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7F84E7EC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4C5FF4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28C24AD0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4C5FF4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0BCCDA0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4C5FF4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6295894" w14:textId="77777777" w:rsidR="00296038" w:rsidRPr="004C5FF4" w:rsidRDefault="00296038" w:rsidP="0029603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4C5FF4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4C5FF4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1B37FD5C" w14:textId="77777777" w:rsidR="00296038" w:rsidRPr="004C5FF4" w:rsidRDefault="00296038" w:rsidP="00296038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4C5FF4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p w14:paraId="4DFF72DC" w14:textId="49EAB041" w:rsidR="00296038" w:rsidRPr="004C5FF4" w:rsidRDefault="00C50582" w:rsidP="00296038">
      <w:pPr>
        <w:spacing w:after="120"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C50582">
        <w:rPr>
          <w:rFonts w:asciiTheme="minorHAnsi" w:eastAsia="Arial Unicode MS" w:hAnsiTheme="minorHAnsi" w:cstheme="minorHAnsi"/>
          <w:sz w:val="22"/>
          <w:szCs w:val="20"/>
        </w:rPr>
        <w:t xml:space="preserve">W nawiązaniu do zaproszenia do złożenia oferty </w:t>
      </w:r>
      <w:r>
        <w:rPr>
          <w:rFonts w:asciiTheme="minorHAnsi" w:eastAsia="Arial Unicode MS" w:hAnsiTheme="minorHAnsi" w:cstheme="minorHAnsi"/>
          <w:sz w:val="22"/>
          <w:szCs w:val="20"/>
        </w:rPr>
        <w:t>na</w:t>
      </w:r>
      <w:r w:rsidRPr="00C50582">
        <w:rPr>
          <w:rFonts w:asciiTheme="minorHAnsi" w:eastAsia="Arial Unicode MS" w:hAnsiTheme="minorHAnsi" w:cstheme="minorHAnsi"/>
          <w:b/>
          <w:sz w:val="22"/>
          <w:szCs w:val="20"/>
        </w:rPr>
        <w:t xml:space="preserve"> </w:t>
      </w:r>
      <w:r>
        <w:rPr>
          <w:rFonts w:asciiTheme="minorHAnsi" w:eastAsia="Arial Unicode MS" w:hAnsiTheme="minorHAnsi" w:cstheme="minorHAnsi"/>
          <w:b/>
          <w:sz w:val="22"/>
          <w:szCs w:val="20"/>
        </w:rPr>
        <w:t xml:space="preserve">kompleksową </w:t>
      </w:r>
      <w:r w:rsidRPr="00C50582">
        <w:rPr>
          <w:rFonts w:asciiTheme="minorHAnsi" w:eastAsia="Arial Unicode MS" w:hAnsiTheme="minorHAnsi" w:cstheme="minorHAnsi"/>
          <w:b/>
          <w:sz w:val="22"/>
          <w:szCs w:val="20"/>
        </w:rPr>
        <w:t xml:space="preserve"> </w:t>
      </w:r>
      <w:r w:rsidR="000638BF">
        <w:rPr>
          <w:rFonts w:asciiTheme="minorHAnsi" w:eastAsia="Arial Unicode MS" w:hAnsiTheme="minorHAnsi" w:cstheme="minorHAnsi"/>
          <w:b/>
          <w:sz w:val="22"/>
          <w:szCs w:val="20"/>
        </w:rPr>
        <w:t>obsługę</w:t>
      </w:r>
      <w:r>
        <w:rPr>
          <w:rFonts w:asciiTheme="minorHAnsi" w:eastAsia="Arial Unicode MS" w:hAnsiTheme="minorHAnsi" w:cstheme="minorHAnsi"/>
          <w:b/>
          <w:sz w:val="22"/>
          <w:szCs w:val="20"/>
        </w:rPr>
        <w:t xml:space="preserve"> cateringową</w:t>
      </w:r>
      <w:r w:rsidRPr="00C50582">
        <w:rPr>
          <w:rFonts w:asciiTheme="minorHAnsi" w:eastAsia="Arial Unicode MS" w:hAnsiTheme="minorHAnsi" w:cstheme="minorHAnsi"/>
          <w:b/>
          <w:sz w:val="22"/>
          <w:szCs w:val="20"/>
        </w:rPr>
        <w:t xml:space="preserve"> dla Morskiego Instytutu Rybackiego - Państwowego Instytutu Badawczego</w:t>
      </w:r>
      <w:r w:rsidR="00296038" w:rsidRPr="004C5FF4">
        <w:rPr>
          <w:rFonts w:asciiTheme="minorHAnsi" w:eastAsia="Arial Unicode MS" w:hAnsiTheme="minorHAnsi" w:cstheme="minorHAnsi"/>
          <w:b/>
          <w:sz w:val="22"/>
          <w:szCs w:val="20"/>
        </w:rPr>
        <w:t xml:space="preserve">, </w:t>
      </w:r>
      <w:r w:rsidR="00296038" w:rsidRPr="004C5FF4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działający w imieniu i na rzecz:    </w:t>
      </w:r>
      <w:r w:rsidR="004F524D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</w:t>
      </w:r>
      <w:r w:rsidR="003C1FCD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</w:t>
      </w:r>
      <w:r w:rsidR="00AF1949">
        <w:rPr>
          <w:rFonts w:asciiTheme="minorHAnsi" w:eastAsia="Arial Unicode MS" w:hAnsiTheme="minorHAnsi" w:cstheme="minorHAnsi"/>
          <w:color w:val="000000"/>
          <w:sz w:val="22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2867"/>
      </w:tblGrid>
      <w:tr w:rsidR="00296038" w:rsidRPr="004C5FF4" w14:paraId="4A47944F" w14:textId="77777777" w:rsidTr="00E03C60">
        <w:tc>
          <w:tcPr>
            <w:tcW w:w="9212" w:type="dxa"/>
            <w:gridSpan w:val="3"/>
            <w:shd w:val="clear" w:color="auto" w:fill="auto"/>
          </w:tcPr>
          <w:p w14:paraId="5BE643DA" w14:textId="77777777" w:rsidR="00296038" w:rsidRPr="004C5FF4" w:rsidRDefault="00296038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4C5FF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4C5FF4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</w:t>
            </w:r>
            <w:r w:rsidR="00BB2D57">
              <w:rPr>
                <w:rStyle w:val="Odwoanieprzypisudolnego"/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footnoteReference w:id="1"/>
            </w: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 (członków konsorcjum) w przypadku oferty wspólnej:</w:t>
            </w:r>
          </w:p>
          <w:p w14:paraId="2BC5EB8C" w14:textId="77777777" w:rsidR="00296038" w:rsidRPr="004C5FF4" w:rsidRDefault="00296038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Cs w:val="20"/>
              </w:rPr>
            </w:pPr>
          </w:p>
          <w:p w14:paraId="62EA1C2B" w14:textId="77777777" w:rsidR="00296038" w:rsidRPr="004C5FF4" w:rsidRDefault="00296038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296038" w:rsidRPr="004C5FF4" w14:paraId="12ED5EF9" w14:textId="77777777" w:rsidTr="00E03C60">
        <w:tc>
          <w:tcPr>
            <w:tcW w:w="9212" w:type="dxa"/>
            <w:gridSpan w:val="3"/>
            <w:shd w:val="clear" w:color="auto" w:fill="auto"/>
          </w:tcPr>
          <w:p w14:paraId="371169C0" w14:textId="77777777" w:rsidR="00296038" w:rsidRPr="004C5FF4" w:rsidRDefault="00296038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212B66E" w14:textId="77777777" w:rsidR="00296038" w:rsidRPr="004C5FF4" w:rsidRDefault="00296038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0638BF" w:rsidRPr="004C5FF4" w14:paraId="30608E3C" w14:textId="77777777" w:rsidTr="000638BF">
        <w:trPr>
          <w:trHeight w:val="412"/>
        </w:trPr>
        <w:tc>
          <w:tcPr>
            <w:tcW w:w="2802" w:type="dxa"/>
            <w:shd w:val="clear" w:color="auto" w:fill="auto"/>
          </w:tcPr>
          <w:p w14:paraId="37613519" w14:textId="77777777" w:rsidR="000638BF" w:rsidRPr="004C5FF4" w:rsidRDefault="000638BF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3543" w:type="dxa"/>
            <w:shd w:val="clear" w:color="auto" w:fill="auto"/>
          </w:tcPr>
          <w:p w14:paraId="34A897BE" w14:textId="77777777" w:rsidR="000638BF" w:rsidRPr="004C5FF4" w:rsidRDefault="000638BF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  <w:tc>
          <w:tcPr>
            <w:tcW w:w="2867" w:type="dxa"/>
            <w:shd w:val="clear" w:color="auto" w:fill="auto"/>
          </w:tcPr>
          <w:p w14:paraId="273ED43A" w14:textId="7BA1D1BE" w:rsidR="000638BF" w:rsidRPr="004C5FF4" w:rsidRDefault="000638BF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KRS:</w:t>
            </w:r>
          </w:p>
        </w:tc>
      </w:tr>
      <w:tr w:rsidR="004F524D" w:rsidRPr="004C5FF4" w14:paraId="67840DCC" w14:textId="77777777" w:rsidTr="00E03C60">
        <w:trPr>
          <w:trHeight w:val="648"/>
        </w:trPr>
        <w:tc>
          <w:tcPr>
            <w:tcW w:w="9212" w:type="dxa"/>
            <w:gridSpan w:val="3"/>
            <w:shd w:val="clear" w:color="auto" w:fill="auto"/>
          </w:tcPr>
          <w:p w14:paraId="033D737C" w14:textId="77777777" w:rsidR="004F524D" w:rsidRPr="004C5FF4" w:rsidRDefault="004F524D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</w:tr>
      <w:tr w:rsidR="00296038" w:rsidRPr="004C5FF4" w14:paraId="50F86F0F" w14:textId="77777777" w:rsidTr="00E03C60">
        <w:trPr>
          <w:trHeight w:val="411"/>
        </w:trPr>
        <w:tc>
          <w:tcPr>
            <w:tcW w:w="9212" w:type="dxa"/>
            <w:gridSpan w:val="3"/>
            <w:shd w:val="clear" w:color="auto" w:fill="auto"/>
          </w:tcPr>
          <w:p w14:paraId="52EB7CDA" w14:textId="2CEF9C26" w:rsidR="00296038" w:rsidRPr="004C5FF4" w:rsidRDefault="00296038" w:rsidP="00E03C6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</w:t>
            </w:r>
            <w:r w:rsidR="000638BF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kontakt w sprawie postępowania</w:t>
            </w: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  <w:p w14:paraId="2F21880B" w14:textId="77777777" w:rsidR="00296038" w:rsidRPr="004C5FF4" w:rsidRDefault="00296038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mię ……………………… Nazwisko………………………Tel………………………………. </w:t>
            </w:r>
          </w:p>
          <w:p w14:paraId="346CE776" w14:textId="77777777" w:rsidR="00296038" w:rsidRPr="004C5FF4" w:rsidRDefault="00296038" w:rsidP="00E03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C5FF4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e-mail…………………………….</w:t>
            </w:r>
          </w:p>
        </w:tc>
      </w:tr>
    </w:tbl>
    <w:p w14:paraId="65C98071" w14:textId="77777777" w:rsidR="00296038" w:rsidRPr="004C5FF4" w:rsidRDefault="00296038" w:rsidP="0029603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7E5161C3" w14:textId="77777777" w:rsidR="00296038" w:rsidRPr="004C5FF4" w:rsidRDefault="00296038" w:rsidP="00296038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4C5FF4">
        <w:rPr>
          <w:rFonts w:asciiTheme="minorHAnsi" w:hAnsiTheme="minorHAnsi" w:cstheme="minorHAnsi"/>
          <w:sz w:val="22"/>
          <w:szCs w:val="20"/>
        </w:rPr>
        <w:t xml:space="preserve">Oświadczamy, że akceptujemy w całości wszystkie warunki zawarte w </w:t>
      </w:r>
      <w:r w:rsidR="00E03C60">
        <w:rPr>
          <w:rFonts w:asciiTheme="minorHAnsi" w:hAnsiTheme="minorHAnsi" w:cstheme="minorHAnsi"/>
          <w:sz w:val="22"/>
          <w:szCs w:val="20"/>
        </w:rPr>
        <w:t>Zaproszeniu do składania ofert wraz z załącznikami</w:t>
      </w:r>
      <w:r w:rsidRPr="004C5FF4">
        <w:rPr>
          <w:rFonts w:asciiTheme="minorHAnsi" w:hAnsiTheme="minorHAnsi" w:cstheme="minorHAnsi"/>
          <w:sz w:val="22"/>
          <w:szCs w:val="20"/>
        </w:rPr>
        <w:t xml:space="preserve">. </w:t>
      </w:r>
      <w:r w:rsidR="00BB2D5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3207991" w14:textId="77777777" w:rsidR="00296038" w:rsidRPr="004C5FF4" w:rsidRDefault="00296038" w:rsidP="00296038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4C5FF4">
        <w:rPr>
          <w:rFonts w:asciiTheme="minorHAnsi" w:hAnsiTheme="minorHAnsi" w:cstheme="minorHAnsi"/>
          <w:sz w:val="22"/>
          <w:szCs w:val="20"/>
        </w:rPr>
        <w:t>Składamy ofertę na realizację przedmiotu zamówienia na następujących warunkach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1949" w:rsidRPr="0036666C" w14:paraId="1EDBD5FD" w14:textId="77777777" w:rsidTr="00E03C60">
        <w:trPr>
          <w:trHeight w:val="735"/>
        </w:trPr>
        <w:tc>
          <w:tcPr>
            <w:tcW w:w="9214" w:type="dxa"/>
          </w:tcPr>
          <w:p w14:paraId="5FE46FBD" w14:textId="77777777" w:rsidR="00AF1949" w:rsidRPr="0036666C" w:rsidRDefault="00AF1949" w:rsidP="00E03C60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58A8AF20" w14:textId="77777777" w:rsidR="00AF1949" w:rsidRPr="00230D8F" w:rsidRDefault="00E03C60" w:rsidP="00E03C60">
            <w:pPr>
              <w:tabs>
                <w:tab w:val="left" w:pos="142"/>
                <w:tab w:val="num" w:pos="360"/>
                <w:tab w:val="left" w:pos="426"/>
              </w:tabs>
              <w:spacing w:after="120" w:line="360" w:lineRule="auto"/>
              <w:ind w:left="284"/>
              <w:rPr>
                <w:rFonts w:ascii="Arial" w:hAnsi="Arial" w:cs="Arial"/>
                <w:sz w:val="22"/>
                <w:szCs w:val="20"/>
              </w:rPr>
            </w:pPr>
            <w:r w:rsidRPr="00E03C60">
              <w:rPr>
                <w:rFonts w:ascii="Arial" w:hAnsi="Arial" w:cs="Arial"/>
                <w:b/>
                <w:sz w:val="22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2"/>
                <w:szCs w:val="20"/>
              </w:rPr>
              <w:t>BRU</w:t>
            </w:r>
            <w:r w:rsidRPr="00E03C60">
              <w:rPr>
                <w:rFonts w:ascii="Arial" w:hAnsi="Arial" w:cs="Arial"/>
                <w:b/>
                <w:sz w:val="22"/>
                <w:szCs w:val="20"/>
              </w:rPr>
              <w:t xml:space="preserve">TTO.......................................ZŁ (słownie </w:t>
            </w:r>
            <w:r>
              <w:rPr>
                <w:rFonts w:ascii="Arial" w:hAnsi="Arial" w:cs="Arial"/>
                <w:b/>
                <w:sz w:val="22"/>
                <w:szCs w:val="20"/>
              </w:rPr>
              <w:t>brut</w:t>
            </w:r>
            <w:r w:rsidRPr="00E03C60">
              <w:rPr>
                <w:rFonts w:ascii="Arial" w:hAnsi="Arial" w:cs="Arial"/>
                <w:b/>
                <w:sz w:val="22"/>
                <w:szCs w:val="20"/>
              </w:rPr>
              <w:t xml:space="preserve">to: …………………………………………………..……………………….) </w:t>
            </w:r>
            <w:r w:rsidR="00AF1949" w:rsidRPr="00230D8F">
              <w:rPr>
                <w:rFonts w:ascii="Arial" w:hAnsi="Arial" w:cs="Arial"/>
                <w:sz w:val="22"/>
                <w:szCs w:val="20"/>
              </w:rPr>
              <w:t xml:space="preserve"> w tym:</w:t>
            </w:r>
          </w:p>
          <w:p w14:paraId="5A53456D" w14:textId="77777777" w:rsidR="00E03C60" w:rsidRDefault="00E03C60" w:rsidP="00E03C60">
            <w:pPr>
              <w:tabs>
                <w:tab w:val="left" w:pos="142"/>
                <w:tab w:val="num" w:pos="360"/>
                <w:tab w:val="left" w:pos="426"/>
              </w:tabs>
              <w:spacing w:after="120" w:line="360" w:lineRule="auto"/>
              <w:ind w:left="284"/>
              <w:rPr>
                <w:rFonts w:ascii="Arial" w:hAnsi="Arial" w:cs="Arial"/>
                <w:sz w:val="22"/>
                <w:szCs w:val="20"/>
              </w:rPr>
            </w:pPr>
            <w:r w:rsidRPr="00230D8F">
              <w:rPr>
                <w:rFonts w:ascii="Arial" w:hAnsi="Arial" w:cs="Arial"/>
                <w:b/>
                <w:sz w:val="22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0"/>
              </w:rPr>
              <w:t>bru</w:t>
            </w:r>
            <w:r w:rsidRPr="00230D8F">
              <w:rPr>
                <w:rFonts w:ascii="Arial" w:hAnsi="Arial" w:cs="Arial"/>
                <w:b/>
                <w:sz w:val="22"/>
                <w:szCs w:val="20"/>
              </w:rPr>
              <w:t>tto za 1 osobę: …………..</w:t>
            </w:r>
            <w:r w:rsidRPr="00230D8F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470ED3B0" w14:textId="07F9911F" w:rsidR="00AF1949" w:rsidRPr="00A7147F" w:rsidRDefault="00AF1949" w:rsidP="000638BF">
            <w:pPr>
              <w:tabs>
                <w:tab w:val="left" w:pos="142"/>
                <w:tab w:val="num" w:pos="360"/>
                <w:tab w:val="left" w:pos="426"/>
              </w:tabs>
              <w:spacing w:after="120" w:line="360" w:lineRule="auto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2AD1696" w14:textId="77777777" w:rsidR="00AF1949" w:rsidRDefault="00AF1949" w:rsidP="00AF1949">
      <w:pPr>
        <w:pStyle w:val="normaltableau"/>
        <w:spacing w:after="0"/>
        <w:ind w:left="284"/>
        <w:rPr>
          <w:rFonts w:asciiTheme="minorHAnsi" w:hAnsiTheme="minorHAnsi" w:cstheme="minorHAnsi"/>
          <w:szCs w:val="20"/>
          <w:lang w:val="pl-PL" w:eastAsia="en-US"/>
        </w:rPr>
      </w:pPr>
    </w:p>
    <w:p w14:paraId="752BFA5C" w14:textId="77777777" w:rsidR="00296038" w:rsidRPr="004C5FF4" w:rsidRDefault="00296038" w:rsidP="00296038">
      <w:pPr>
        <w:pStyle w:val="normaltableau"/>
        <w:numPr>
          <w:ilvl w:val="0"/>
          <w:numId w:val="2"/>
        </w:numPr>
        <w:spacing w:after="0"/>
        <w:ind w:left="284" w:hanging="284"/>
        <w:rPr>
          <w:rFonts w:asciiTheme="minorHAnsi" w:hAnsiTheme="minorHAnsi" w:cstheme="minorHAnsi"/>
          <w:szCs w:val="20"/>
          <w:lang w:val="pl-PL" w:eastAsia="en-US"/>
        </w:rPr>
      </w:pPr>
      <w:r w:rsidRPr="004C5FF4">
        <w:rPr>
          <w:rFonts w:asciiTheme="minorHAnsi" w:hAnsiTheme="minorHAnsi" w:cstheme="minorHAnsi"/>
          <w:szCs w:val="20"/>
          <w:lang w:val="pl-PL" w:eastAsia="en-US"/>
        </w:rPr>
        <w:lastRenderedPageBreak/>
        <w:t>Oświadczamy, że uzyskaliśmy wszelkie informacje niezbędne do prawidłowego przygotowania i złożenia niniejszej oferty.</w:t>
      </w:r>
    </w:p>
    <w:p w14:paraId="33309CF9" w14:textId="77777777" w:rsidR="00296038" w:rsidRPr="00623138" w:rsidRDefault="00296038" w:rsidP="00296038">
      <w:pPr>
        <w:pStyle w:val="normaltableau"/>
        <w:numPr>
          <w:ilvl w:val="0"/>
          <w:numId w:val="2"/>
        </w:numPr>
        <w:spacing w:after="0"/>
        <w:ind w:left="284" w:hanging="284"/>
        <w:rPr>
          <w:rFonts w:asciiTheme="minorHAnsi" w:hAnsiTheme="minorHAnsi" w:cstheme="minorHAnsi"/>
          <w:lang w:val="pl-PL" w:eastAsia="en-US"/>
        </w:rPr>
      </w:pPr>
      <w:r w:rsidRPr="00623138">
        <w:rPr>
          <w:rFonts w:asciiTheme="minorHAnsi" w:hAnsiTheme="minorHAnsi" w:cstheme="minorHAnsi"/>
          <w:lang w:val="pl-PL" w:eastAsia="en-US"/>
        </w:rPr>
        <w:t xml:space="preserve">Oświadczamy, że cena podana w pkt 2 zawiera wszystkie koszty wykonania zamówienia jakie ponosi Zamawiający w przypadku wyboru naszej oferty. </w:t>
      </w:r>
    </w:p>
    <w:p w14:paraId="6B02D88B" w14:textId="77777777" w:rsidR="00296038" w:rsidRPr="00623138" w:rsidRDefault="00296038" w:rsidP="00296038">
      <w:pPr>
        <w:pStyle w:val="normaltableau"/>
        <w:numPr>
          <w:ilvl w:val="0"/>
          <w:numId w:val="2"/>
        </w:numPr>
        <w:ind w:left="284" w:hanging="284"/>
        <w:rPr>
          <w:rFonts w:asciiTheme="minorHAnsi" w:hAnsiTheme="minorHAnsi" w:cstheme="minorHAnsi"/>
          <w:lang w:val="pl-PL" w:eastAsia="en-US"/>
        </w:rPr>
      </w:pPr>
      <w:r w:rsidRPr="00623138">
        <w:rPr>
          <w:rFonts w:asciiTheme="minorHAnsi" w:hAnsiTheme="minorHAnsi" w:cstheme="minorHAnsi"/>
          <w:lang w:val="pl-PL"/>
        </w:rPr>
        <w:t xml:space="preserve">Informujemy, że wybór oferty </w:t>
      </w:r>
      <w:r w:rsidRPr="00623138">
        <w:rPr>
          <w:rFonts w:asciiTheme="minorHAnsi" w:hAnsiTheme="minorHAnsi" w:cstheme="minorHAnsi"/>
          <w:b/>
          <w:i/>
          <w:lang w:val="pl-PL"/>
        </w:rPr>
        <w:t>będzie/ nie będzie*</w:t>
      </w:r>
      <w:r w:rsidRPr="00623138">
        <w:rPr>
          <w:rFonts w:asciiTheme="minorHAnsi" w:hAnsiTheme="minorHAnsi" w:cstheme="minorHAnsi"/>
          <w:lang w:val="pl-PL"/>
        </w:rPr>
        <w:t xml:space="preserve"> prowadzić do powstania u Zamawiającego obowiązku podatkowego**</w:t>
      </w:r>
    </w:p>
    <w:p w14:paraId="673A2F66" w14:textId="77777777" w:rsidR="00296038" w:rsidRPr="00623138" w:rsidRDefault="00296038" w:rsidP="00296038">
      <w:pPr>
        <w:spacing w:after="120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623138">
        <w:rPr>
          <w:rFonts w:asciiTheme="minorHAnsi" w:hAnsiTheme="minorHAnsi" w:cstheme="minorHAnsi"/>
          <w:i/>
          <w:sz w:val="22"/>
          <w:szCs w:val="22"/>
        </w:rPr>
        <w:t>*niepotrzebne skreślić.</w:t>
      </w:r>
    </w:p>
    <w:p w14:paraId="3E395344" w14:textId="77777777" w:rsidR="00296038" w:rsidRPr="00623138" w:rsidRDefault="00296038" w:rsidP="00296038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3138">
        <w:rPr>
          <w:rFonts w:asciiTheme="minorHAnsi" w:hAnsiTheme="minorHAnsi" w:cstheme="minorHAnsi"/>
          <w:i/>
          <w:sz w:val="22"/>
          <w:szCs w:val="22"/>
        </w:rPr>
        <w:t>**W przypadku powstania obowiązku podatkowego</w:t>
      </w:r>
      <w:r w:rsidRPr="00623138">
        <w:rPr>
          <w:rFonts w:asciiTheme="minorHAnsi" w:hAnsiTheme="minorHAnsi" w:cstheme="minorHAnsi"/>
          <w:sz w:val="22"/>
          <w:szCs w:val="22"/>
        </w:rPr>
        <w:t xml:space="preserve"> </w:t>
      </w:r>
      <w:r w:rsidRPr="00623138">
        <w:rPr>
          <w:rFonts w:asciiTheme="minorHAnsi" w:hAnsiTheme="minorHAnsi" w:cstheme="minorHAnsi"/>
          <w:i/>
          <w:sz w:val="22"/>
          <w:szCs w:val="22"/>
        </w:rPr>
        <w:t>u Zamawiającego Wykonawca zobowiązany</w:t>
      </w:r>
      <w:r w:rsidRPr="00623138">
        <w:rPr>
          <w:rFonts w:asciiTheme="minorHAnsi" w:hAnsiTheme="minorHAnsi" w:cstheme="minorHAnsi"/>
          <w:sz w:val="22"/>
          <w:szCs w:val="22"/>
        </w:rPr>
        <w:t xml:space="preserve"> </w:t>
      </w:r>
      <w:r w:rsidRPr="00623138">
        <w:rPr>
          <w:rFonts w:asciiTheme="minorHAnsi" w:hAnsiTheme="minorHAnsi" w:cstheme="minorHAnsi"/>
          <w:i/>
          <w:sz w:val="22"/>
          <w:szCs w:val="22"/>
        </w:rPr>
        <w:t>jest wskazać</w:t>
      </w:r>
      <w:r w:rsidRPr="00623138">
        <w:rPr>
          <w:rFonts w:asciiTheme="minorHAnsi" w:hAnsiTheme="minorHAnsi" w:cstheme="minorHAnsi"/>
          <w:sz w:val="22"/>
          <w:szCs w:val="22"/>
        </w:rPr>
        <w:t xml:space="preserve"> nazwę (rodzaj) towarów, których dostawa będzie prowadzić do jego powstania, oraz ich wartość bez kwoty podatku: </w:t>
      </w:r>
    </w:p>
    <w:p w14:paraId="383C312B" w14:textId="77777777" w:rsidR="00296038" w:rsidRPr="00623138" w:rsidRDefault="00296038" w:rsidP="00296038">
      <w:pPr>
        <w:pStyle w:val="normaltableau"/>
        <w:spacing w:after="0" w:line="276" w:lineRule="auto"/>
        <w:ind w:left="284"/>
        <w:rPr>
          <w:rFonts w:asciiTheme="minorHAnsi" w:hAnsiTheme="minorHAnsi" w:cstheme="minorHAnsi"/>
          <w:lang w:val="pl-PL" w:eastAsia="en-US"/>
        </w:rPr>
      </w:pPr>
      <w:r w:rsidRPr="0062313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783713D0" w14:textId="77777777" w:rsidR="00296038" w:rsidRPr="00623138" w:rsidRDefault="00296038" w:rsidP="00296038">
      <w:pPr>
        <w:pStyle w:val="normaltableau"/>
        <w:numPr>
          <w:ilvl w:val="0"/>
          <w:numId w:val="2"/>
        </w:numPr>
        <w:ind w:left="284" w:hanging="284"/>
        <w:rPr>
          <w:rFonts w:asciiTheme="minorHAnsi" w:hAnsiTheme="minorHAnsi" w:cstheme="minorHAnsi"/>
          <w:lang w:val="pl-PL" w:eastAsia="ar-SA"/>
        </w:rPr>
      </w:pPr>
      <w:r w:rsidRPr="00623138">
        <w:rPr>
          <w:rFonts w:asciiTheme="minorHAnsi" w:hAnsiTheme="minorHAnsi" w:cstheme="minorHAnsi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400008E" w14:textId="77777777" w:rsidR="00296038" w:rsidRPr="00623138" w:rsidRDefault="00296038" w:rsidP="00296038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23138">
        <w:rPr>
          <w:rFonts w:asciiTheme="minorHAnsi" w:hAnsiTheme="minorHAnsi" w:cstheme="minorHAnsi"/>
          <w:i/>
          <w:sz w:val="22"/>
          <w:szCs w:val="22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3F223A4D" w14:textId="77777777" w:rsidR="00623138" w:rsidRPr="00623138" w:rsidRDefault="00623138" w:rsidP="00296038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p w14:paraId="1A0A77F1" w14:textId="77777777" w:rsidR="00623138" w:rsidRPr="00623138" w:rsidRDefault="00623138" w:rsidP="00E779C6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23138">
        <w:rPr>
          <w:rFonts w:asciiTheme="minorHAnsi" w:eastAsia="Arial Unicode MS" w:hAnsiTheme="minorHAnsi" w:cstheme="minorHAnsi"/>
          <w:sz w:val="22"/>
          <w:szCs w:val="22"/>
        </w:rPr>
        <w:t>Oświadczamy, że zrealizowaliśmy następujące usługi porównywalne z przedmiotem zamówienia *)</w:t>
      </w:r>
      <w:r w:rsidRPr="00623138">
        <w:rPr>
          <w:rFonts w:asciiTheme="minorHAnsi" w:eastAsia="Arial Unicode MS" w:hAnsiTheme="minorHAnsi" w:cstheme="minorHAnsi"/>
          <w:b/>
          <w:bCs/>
          <w:i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03"/>
        <w:gridCol w:w="1778"/>
        <w:gridCol w:w="3411"/>
      </w:tblGrid>
      <w:tr w:rsidR="00623138" w:rsidRPr="00623138" w14:paraId="6588B20E" w14:textId="77777777" w:rsidTr="00623138">
        <w:trPr>
          <w:tblHeader/>
        </w:trPr>
        <w:tc>
          <w:tcPr>
            <w:tcW w:w="594" w:type="dxa"/>
            <w:shd w:val="clear" w:color="auto" w:fill="D9D9D9"/>
            <w:vAlign w:val="center"/>
          </w:tcPr>
          <w:p w14:paraId="1EA81266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503" w:type="dxa"/>
            <w:shd w:val="clear" w:color="auto" w:fill="D9D9D9"/>
            <w:vAlign w:val="center"/>
          </w:tcPr>
          <w:p w14:paraId="30D68F39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zwa/opis usługi</w:t>
            </w:r>
          </w:p>
          <w:p w14:paraId="32415214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liczba os., czas trwania, opis zrealizowanego zamówienia)</w:t>
            </w:r>
          </w:p>
        </w:tc>
        <w:tc>
          <w:tcPr>
            <w:tcW w:w="1778" w:type="dxa"/>
            <w:shd w:val="clear" w:color="auto" w:fill="D9D9D9"/>
            <w:vAlign w:val="center"/>
          </w:tcPr>
          <w:p w14:paraId="0EF690FA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 wykonania</w:t>
            </w:r>
          </w:p>
          <w:p w14:paraId="242473C8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</w:t>
            </w:r>
            <w:r w:rsidRPr="0062313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p. data prot. odbioru lub wystawienia f-ry</w:t>
            </w:r>
            <w:r w:rsidRPr="00623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411" w:type="dxa"/>
            <w:shd w:val="clear" w:color="auto" w:fill="D9D9D9"/>
            <w:vAlign w:val="center"/>
          </w:tcPr>
          <w:p w14:paraId="257A7289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leceniodawca</w:t>
            </w:r>
          </w:p>
        </w:tc>
      </w:tr>
      <w:tr w:rsidR="00623138" w:rsidRPr="00623138" w14:paraId="6257E57A" w14:textId="77777777" w:rsidTr="00623138">
        <w:tc>
          <w:tcPr>
            <w:tcW w:w="594" w:type="dxa"/>
            <w:shd w:val="clear" w:color="auto" w:fill="auto"/>
          </w:tcPr>
          <w:p w14:paraId="4823BD72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14:paraId="1E2789A5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778" w:type="dxa"/>
          </w:tcPr>
          <w:p w14:paraId="6DD84080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C2F6C3B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23138" w:rsidRPr="00623138" w14:paraId="1D0AD89E" w14:textId="77777777" w:rsidTr="00623138">
        <w:tc>
          <w:tcPr>
            <w:tcW w:w="594" w:type="dxa"/>
            <w:shd w:val="clear" w:color="auto" w:fill="auto"/>
          </w:tcPr>
          <w:p w14:paraId="610B758D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503" w:type="dxa"/>
            <w:shd w:val="clear" w:color="auto" w:fill="auto"/>
          </w:tcPr>
          <w:p w14:paraId="0FA98236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778" w:type="dxa"/>
          </w:tcPr>
          <w:p w14:paraId="74F4F8E0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74FCB078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23138" w:rsidRPr="00623138" w14:paraId="76A8002E" w14:textId="77777777" w:rsidTr="00623138">
        <w:tc>
          <w:tcPr>
            <w:tcW w:w="594" w:type="dxa"/>
            <w:shd w:val="clear" w:color="auto" w:fill="auto"/>
          </w:tcPr>
          <w:p w14:paraId="4424E3F7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14:paraId="564A47E8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778" w:type="dxa"/>
          </w:tcPr>
          <w:p w14:paraId="7AB56C90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1D12D5FD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23138" w:rsidRPr="00623138" w14:paraId="702C10D1" w14:textId="77777777" w:rsidTr="00623138">
        <w:tc>
          <w:tcPr>
            <w:tcW w:w="594" w:type="dxa"/>
            <w:shd w:val="clear" w:color="auto" w:fill="auto"/>
          </w:tcPr>
          <w:p w14:paraId="261BEA89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14:paraId="18014D22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778" w:type="dxa"/>
          </w:tcPr>
          <w:p w14:paraId="04F8D025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5855D728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23138" w:rsidRPr="00623138" w14:paraId="2EA10E77" w14:textId="77777777" w:rsidTr="00623138">
        <w:tc>
          <w:tcPr>
            <w:tcW w:w="594" w:type="dxa"/>
            <w:shd w:val="clear" w:color="auto" w:fill="auto"/>
          </w:tcPr>
          <w:p w14:paraId="658E025B" w14:textId="77777777" w:rsidR="00623138" w:rsidRPr="00623138" w:rsidRDefault="00623138" w:rsidP="00251550">
            <w:pPr>
              <w:spacing w:after="12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2313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503" w:type="dxa"/>
            <w:shd w:val="clear" w:color="auto" w:fill="auto"/>
          </w:tcPr>
          <w:p w14:paraId="13FD5492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778" w:type="dxa"/>
          </w:tcPr>
          <w:p w14:paraId="78A23403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14:paraId="01B2422B" w14:textId="77777777" w:rsidR="00623138" w:rsidRPr="00623138" w:rsidRDefault="00623138" w:rsidP="00251550">
            <w:pPr>
              <w:spacing w:after="1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73B4B077" w14:textId="77777777" w:rsidR="00623138" w:rsidRPr="00623138" w:rsidRDefault="00623138" w:rsidP="00623138">
      <w:pPr>
        <w:spacing w:after="120"/>
        <w:rPr>
          <w:rFonts w:asciiTheme="minorHAnsi" w:hAnsiTheme="minorHAnsi" w:cstheme="minorHAnsi"/>
          <w:bCs/>
          <w:iCs/>
          <w:sz w:val="22"/>
          <w:szCs w:val="22"/>
        </w:rPr>
      </w:pPr>
      <w:r w:rsidRPr="00623138">
        <w:rPr>
          <w:rFonts w:asciiTheme="minorHAnsi" w:hAnsiTheme="minorHAnsi" w:cstheme="minorHAnsi"/>
          <w:b/>
          <w:bCs/>
          <w:iCs/>
          <w:sz w:val="22"/>
          <w:szCs w:val="22"/>
        </w:rPr>
        <w:t>*) uwaga:</w:t>
      </w:r>
      <w:r w:rsidRPr="0062313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75E2AFC7" w14:textId="77777777" w:rsidR="00623138" w:rsidRPr="00623138" w:rsidRDefault="00623138" w:rsidP="00623138">
      <w:pPr>
        <w:numPr>
          <w:ilvl w:val="0"/>
          <w:numId w:val="4"/>
        </w:numPr>
        <w:spacing w:after="120"/>
        <w:ind w:left="993" w:hanging="43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2313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leży wykazać </w:t>
      </w:r>
      <w:r w:rsidRPr="00623138">
        <w:rPr>
          <w:rFonts w:asciiTheme="minorHAnsi" w:hAnsiTheme="minorHAnsi" w:cstheme="minorHAnsi"/>
          <w:i/>
          <w:sz w:val="22"/>
          <w:szCs w:val="22"/>
        </w:rPr>
        <w:t>w okresie ostatnich 3 lat przed upływem terminu składania ofert, a jeżeli okres prowadzenia działalności jest krótszy, to w tym okresie świadczenie przynajmniej 5 (pięciu) usług o wartości i przedmiocie porównywalnym z przedmiotem zamówienia tj. usługi polegające na zorganizowaniu 5 imprez dla min. 1</w:t>
      </w:r>
      <w:r w:rsidR="00703153">
        <w:rPr>
          <w:rFonts w:asciiTheme="minorHAnsi" w:hAnsiTheme="minorHAnsi" w:cstheme="minorHAnsi"/>
          <w:i/>
          <w:sz w:val="22"/>
          <w:szCs w:val="22"/>
        </w:rPr>
        <w:t>0</w:t>
      </w:r>
      <w:r w:rsidRPr="00623138">
        <w:rPr>
          <w:rFonts w:asciiTheme="minorHAnsi" w:hAnsiTheme="minorHAnsi" w:cstheme="minorHAnsi"/>
          <w:i/>
          <w:sz w:val="22"/>
          <w:szCs w:val="22"/>
        </w:rPr>
        <w:t>0 osób obejmujących aranżację stołów, obsługę kelnerską, posiłki (zimny i ciepły bufet, napoje, przekąski),</w:t>
      </w:r>
    </w:p>
    <w:p w14:paraId="147E4A86" w14:textId="77777777" w:rsidR="00623138" w:rsidRPr="00623138" w:rsidRDefault="00623138" w:rsidP="00623138">
      <w:pPr>
        <w:numPr>
          <w:ilvl w:val="0"/>
          <w:numId w:val="4"/>
        </w:numPr>
        <w:spacing w:after="120"/>
        <w:ind w:left="993" w:hanging="436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23138">
        <w:rPr>
          <w:rFonts w:asciiTheme="minorHAnsi" w:hAnsiTheme="minorHAnsi" w:cstheme="minorHAnsi"/>
          <w:bCs/>
          <w:i/>
          <w:iCs/>
          <w:sz w:val="22"/>
          <w:szCs w:val="22"/>
        </w:rPr>
        <w:t>Oferta Wykonawcy, który nie wskaże usług wskazanych w pkt 1) zostanie odrzucona.</w:t>
      </w:r>
    </w:p>
    <w:p w14:paraId="4BFDB971" w14:textId="77777777" w:rsidR="00623138" w:rsidRPr="00623138" w:rsidRDefault="00623138" w:rsidP="00623138">
      <w:pPr>
        <w:numPr>
          <w:ilvl w:val="0"/>
          <w:numId w:val="4"/>
        </w:numPr>
        <w:spacing w:after="120"/>
        <w:ind w:left="993" w:hanging="43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23138">
        <w:rPr>
          <w:rFonts w:asciiTheme="minorHAnsi" w:hAnsiTheme="minorHAnsi" w:cstheme="minorHAnsi"/>
          <w:bCs/>
          <w:i/>
          <w:iCs/>
          <w:sz w:val="22"/>
          <w:szCs w:val="22"/>
        </w:rPr>
        <w:t>Zamawiający</w:t>
      </w:r>
      <w:r w:rsidRPr="00623138">
        <w:rPr>
          <w:rFonts w:asciiTheme="minorHAnsi" w:hAnsiTheme="minorHAnsi" w:cstheme="minorHAnsi"/>
          <w:i/>
          <w:sz w:val="22"/>
          <w:szCs w:val="22"/>
        </w:rPr>
        <w:t xml:space="preserve"> zastrzega sobie prawo do wezwania </w:t>
      </w:r>
      <w:r w:rsidRPr="00623138">
        <w:rPr>
          <w:rFonts w:asciiTheme="minorHAnsi" w:hAnsiTheme="minorHAnsi" w:cstheme="minorHAnsi"/>
          <w:i/>
          <w:sz w:val="22"/>
          <w:szCs w:val="22"/>
          <w:u w:val="single"/>
        </w:rPr>
        <w:t>Wykonawcy, którego oferta zostanie wybrana jako najkorzystniejsza</w:t>
      </w:r>
      <w:r w:rsidRPr="00623138">
        <w:rPr>
          <w:rFonts w:asciiTheme="minorHAnsi" w:hAnsiTheme="minorHAnsi" w:cstheme="minorHAnsi"/>
          <w:i/>
          <w:sz w:val="22"/>
          <w:szCs w:val="22"/>
        </w:rPr>
        <w:t xml:space="preserve"> do złożenia kopii referencji lub innych dokumentów (np. protokół odbioru lub faktura) potwierdzających należyte wykonanie wskazanych usług</w:t>
      </w:r>
      <w:r w:rsidRPr="00623138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5FBFF7D2" w14:textId="77777777" w:rsidR="00623138" w:rsidRPr="00623138" w:rsidRDefault="00623138" w:rsidP="00623138">
      <w:pPr>
        <w:pStyle w:val="Akapitzlist"/>
        <w:spacing w:before="120" w:line="276" w:lineRule="auto"/>
        <w:ind w:left="28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2930FF9" w14:textId="77777777" w:rsidR="00623138" w:rsidRPr="00623138" w:rsidRDefault="00623138" w:rsidP="00623138">
      <w:pPr>
        <w:numPr>
          <w:ilvl w:val="0"/>
          <w:numId w:val="2"/>
        </w:numPr>
        <w:spacing w:before="120"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13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Oświadczamy, że między Wykonawcą, a Zamawiającym nie zachodzą żadne powiązania kapitałowe lub osobowe polegające w szczególności na:</w:t>
      </w:r>
    </w:p>
    <w:p w14:paraId="3ED8B7BF" w14:textId="77777777" w:rsidR="00623138" w:rsidRPr="00623138" w:rsidRDefault="00623138" w:rsidP="00623138">
      <w:pPr>
        <w:numPr>
          <w:ilvl w:val="1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138">
        <w:rPr>
          <w:rFonts w:asciiTheme="minorHAnsi" w:hAnsiTheme="minorHAnsi" w:cstheme="minorHAnsi"/>
          <w:sz w:val="22"/>
          <w:szCs w:val="22"/>
          <w:lang w:eastAsia="ar-SA"/>
        </w:rPr>
        <w:t>pozostawaniu w związku małżeńskim, w stosunku pokrewieństwa lub powinowactwa w linii prostej, pokrewieństwa lub powinowactwa w linii bocznej do drugiego stopnia, lub są związane z tytułu przysposobienia, opieki lub kurateli albo pozostają we wspólnym pożyciu z Zamawiającym, jego zastępcą prawnym lub członkami organów zarządzających lub organów nadzorczych Zamawiającego;</w:t>
      </w:r>
    </w:p>
    <w:p w14:paraId="1B0DF0A2" w14:textId="77777777" w:rsidR="00623138" w:rsidRPr="00623138" w:rsidRDefault="00623138" w:rsidP="00623138">
      <w:pPr>
        <w:numPr>
          <w:ilvl w:val="1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138">
        <w:rPr>
          <w:rFonts w:asciiTheme="minorHAnsi" w:hAnsiTheme="minorHAnsi" w:cstheme="minorHAnsi"/>
          <w:sz w:val="22"/>
          <w:szCs w:val="22"/>
          <w:lang w:eastAsia="ar-SA"/>
        </w:rPr>
        <w:t xml:space="preserve">pozostawaniu w okresie 3 lat przed wszczęciem postępowania o udzielenie zamówienia </w:t>
      </w:r>
      <w:r w:rsidRPr="00623138">
        <w:rPr>
          <w:rFonts w:asciiTheme="minorHAnsi" w:hAnsiTheme="minorHAnsi" w:cstheme="minorHAnsi"/>
          <w:sz w:val="22"/>
          <w:szCs w:val="22"/>
          <w:lang w:eastAsia="ar-SA"/>
        </w:rPr>
        <w:br/>
        <w:t>w stosunku pracy lub zlecenia z Zamawiającym, otrzymywaniu od Zamawiającego wynagrodzenia z innego tytułu lub byciu członkami organów zarządzających lub organów nadzorczych Zamawiającego;</w:t>
      </w:r>
    </w:p>
    <w:p w14:paraId="00D52CF4" w14:textId="77777777" w:rsidR="00623138" w:rsidRPr="00623138" w:rsidRDefault="00623138" w:rsidP="00623138">
      <w:pPr>
        <w:numPr>
          <w:ilvl w:val="1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138">
        <w:rPr>
          <w:rFonts w:asciiTheme="minorHAnsi" w:hAnsiTheme="minorHAnsi" w:cstheme="minorHAnsi"/>
          <w:sz w:val="22"/>
          <w:szCs w:val="22"/>
          <w:lang w:eastAsia="ar-SA"/>
        </w:rPr>
        <w:t>pozostawaniu z Zamawiającym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p w14:paraId="0D2A45AA" w14:textId="77777777" w:rsidR="00623138" w:rsidRPr="00623138" w:rsidRDefault="00623138" w:rsidP="00623138">
      <w:pPr>
        <w:numPr>
          <w:ilvl w:val="0"/>
          <w:numId w:val="2"/>
        </w:numPr>
        <w:spacing w:before="120"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3138">
        <w:rPr>
          <w:rFonts w:asciiTheme="minorHAnsi" w:hAnsiTheme="minorHAnsi" w:cstheme="minorHAnsi"/>
          <w:sz w:val="22"/>
          <w:szCs w:val="22"/>
          <w:lang w:eastAsia="ar-SA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29BF4701" w14:textId="77777777" w:rsidR="00623138" w:rsidRPr="00623138" w:rsidRDefault="00623138" w:rsidP="00623138">
      <w:pPr>
        <w:pStyle w:val="Akapitzlist"/>
        <w:numPr>
          <w:ilvl w:val="0"/>
          <w:numId w:val="2"/>
        </w:numPr>
        <w:spacing w:before="120" w:line="276" w:lineRule="auto"/>
        <w:ind w:left="357" w:hanging="35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23138">
        <w:rPr>
          <w:rFonts w:asciiTheme="minorHAnsi" w:hAnsiTheme="minorHAnsi" w:cstheme="minorHAnsi"/>
          <w:sz w:val="22"/>
          <w:szCs w:val="22"/>
          <w:lang w:eastAsia="ar-SA"/>
        </w:rPr>
        <w:t>Oświadczamy, iż nie pozostajemy w stanie likwidacji, ani upadłości</w:t>
      </w:r>
    </w:p>
    <w:p w14:paraId="2A13B1D7" w14:textId="77777777" w:rsidR="00296038" w:rsidRPr="00623138" w:rsidRDefault="00296038" w:rsidP="00E779C6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23138">
        <w:rPr>
          <w:rFonts w:asciiTheme="minorHAnsi" w:hAnsiTheme="minorHAnsi" w:cstheme="minorHAnsi"/>
          <w:sz w:val="22"/>
          <w:szCs w:val="22"/>
        </w:rPr>
        <w:t>Ofertę składamy na ……………….. stronach.</w:t>
      </w:r>
    </w:p>
    <w:p w14:paraId="509A5757" w14:textId="77777777" w:rsidR="00296038" w:rsidRPr="00623138" w:rsidRDefault="00296038" w:rsidP="00E779C6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23138">
        <w:rPr>
          <w:rFonts w:asciiTheme="minorHAnsi" w:hAnsiTheme="minorHAnsi" w:cstheme="minorHAnsi"/>
          <w:sz w:val="22"/>
          <w:szCs w:val="22"/>
        </w:rPr>
        <w:t xml:space="preserve">  </w:t>
      </w:r>
      <w:r w:rsidRPr="00623138">
        <w:rPr>
          <w:rFonts w:asciiTheme="minorHAnsi" w:hAnsiTheme="minorHAnsi" w:cstheme="minorHAnsi"/>
          <w:sz w:val="22"/>
          <w:szCs w:val="22"/>
          <w:lang w:eastAsia="en-US"/>
        </w:rPr>
        <w:t>WRAZ Z OFERTĄ składamy następujące oświadczenia i dokumenty:</w:t>
      </w:r>
    </w:p>
    <w:p w14:paraId="4C1578B6" w14:textId="77777777" w:rsidR="00296038" w:rsidRPr="00623138" w:rsidRDefault="00296038" w:rsidP="00296038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C4C704" w14:textId="77777777" w:rsidR="00296038" w:rsidRPr="00623138" w:rsidRDefault="00296038" w:rsidP="00296038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3138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0E13C9AF" w14:textId="77777777" w:rsidR="00296038" w:rsidRPr="00623138" w:rsidRDefault="00296038" w:rsidP="00296038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623138">
        <w:rPr>
          <w:rFonts w:asciiTheme="minorHAnsi" w:hAnsiTheme="minorHAnsi" w:cstheme="minorHAnsi"/>
          <w:sz w:val="22"/>
          <w:szCs w:val="22"/>
          <w:lang w:eastAsia="ar-SA"/>
        </w:rPr>
        <w:t>…………………………</w:t>
      </w:r>
    </w:p>
    <w:p w14:paraId="282D0156" w14:textId="77777777" w:rsidR="00296038" w:rsidRPr="00623138" w:rsidRDefault="00296038" w:rsidP="00296038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623138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14:paraId="61991403" w14:textId="77777777" w:rsidR="00296038" w:rsidRPr="00623138" w:rsidRDefault="00296038" w:rsidP="00296038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A193C7" w14:textId="77777777" w:rsidR="00623138" w:rsidRPr="00623138" w:rsidRDefault="00623138" w:rsidP="00623138">
      <w:pPr>
        <w:spacing w:line="276" w:lineRule="auto"/>
        <w:rPr>
          <w:rFonts w:ascii="Calibri" w:eastAsia="Calibri" w:hAnsi="Calibri" w:cs="Calibri"/>
          <w:sz w:val="28"/>
          <w:szCs w:val="22"/>
          <w:lang w:eastAsia="en-US"/>
        </w:rPr>
      </w:pPr>
      <w:r w:rsidRPr="00623138">
        <w:rPr>
          <w:rFonts w:ascii="Calibri" w:eastAsia="Calibri" w:hAnsi="Calibri" w:cs="Calibri"/>
          <w:sz w:val="28"/>
          <w:szCs w:val="22"/>
          <w:lang w:eastAsia="en-US"/>
        </w:rPr>
        <w:t>……………………………………………………</w:t>
      </w:r>
      <w:r w:rsidRPr="00623138">
        <w:rPr>
          <w:rFonts w:ascii="Calibri" w:eastAsia="Calibri" w:hAnsi="Calibri" w:cs="Calibri"/>
          <w:sz w:val="28"/>
          <w:szCs w:val="22"/>
          <w:lang w:eastAsia="en-US"/>
        </w:rPr>
        <w:tab/>
      </w:r>
      <w:r w:rsidRPr="00623138">
        <w:rPr>
          <w:rFonts w:ascii="Calibri" w:eastAsia="Calibri" w:hAnsi="Calibri" w:cs="Calibri"/>
          <w:sz w:val="28"/>
          <w:szCs w:val="22"/>
          <w:lang w:eastAsia="en-US"/>
        </w:rPr>
        <w:tab/>
        <w:t>………………………………………………………</w:t>
      </w:r>
    </w:p>
    <w:p w14:paraId="79AF0737" w14:textId="77777777" w:rsidR="00623138" w:rsidRPr="00623138" w:rsidRDefault="00623138" w:rsidP="00623138">
      <w:pPr>
        <w:spacing w:line="259" w:lineRule="auto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623138">
        <w:rPr>
          <w:rFonts w:ascii="Calibri" w:eastAsia="Calibri" w:hAnsi="Calibri" w:cs="Calibri"/>
          <w:sz w:val="16"/>
          <w:szCs w:val="16"/>
          <w:lang w:eastAsia="en-US"/>
        </w:rPr>
        <w:t>(Miejscowość i data)</w:t>
      </w:r>
      <w:r w:rsidRPr="0062313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62313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62313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623138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623138">
        <w:rPr>
          <w:rFonts w:ascii="Calibri" w:eastAsia="Calibri" w:hAnsi="Calibri" w:cs="Calibri"/>
          <w:sz w:val="16"/>
          <w:szCs w:val="16"/>
          <w:lang w:eastAsia="en-US"/>
        </w:rPr>
        <w:tab/>
        <w:t xml:space="preserve">               (podpis i pieczęć imienna osoby uprawnionej </w:t>
      </w:r>
    </w:p>
    <w:p w14:paraId="4AB4C596" w14:textId="77777777" w:rsidR="00623138" w:rsidRPr="00623138" w:rsidRDefault="00623138" w:rsidP="00623138">
      <w:pPr>
        <w:spacing w:line="259" w:lineRule="auto"/>
        <w:ind w:left="4248" w:firstLine="708"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623138">
        <w:rPr>
          <w:rFonts w:ascii="Calibri" w:eastAsia="Calibri" w:hAnsi="Calibri" w:cs="Calibri"/>
          <w:sz w:val="16"/>
          <w:szCs w:val="16"/>
          <w:lang w:eastAsia="en-US"/>
        </w:rPr>
        <w:t>do reprezentowania Wykonawcy)</w:t>
      </w:r>
    </w:p>
    <w:p w14:paraId="140CE808" w14:textId="77777777" w:rsidR="00296038" w:rsidRPr="004C5FF4" w:rsidRDefault="00296038" w:rsidP="00296038">
      <w:pPr>
        <w:rPr>
          <w:rFonts w:asciiTheme="minorHAnsi" w:hAnsiTheme="minorHAnsi" w:cstheme="minorHAnsi"/>
          <w:sz w:val="28"/>
        </w:rPr>
      </w:pPr>
    </w:p>
    <w:p w14:paraId="4E2E3AE5" w14:textId="77777777" w:rsidR="00510395" w:rsidRDefault="00510395"/>
    <w:sectPr w:rsidR="00510395" w:rsidSect="00E03C60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D28B2" w14:textId="77777777" w:rsidR="00E03C60" w:rsidRDefault="00E03C60">
      <w:r>
        <w:separator/>
      </w:r>
    </w:p>
  </w:endnote>
  <w:endnote w:type="continuationSeparator" w:id="0">
    <w:p w14:paraId="7F16ECF1" w14:textId="77777777" w:rsidR="00E03C60" w:rsidRDefault="00E0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E1955" w14:textId="77777777" w:rsidR="00E03C60" w:rsidRDefault="00E03C60">
      <w:r>
        <w:separator/>
      </w:r>
    </w:p>
  </w:footnote>
  <w:footnote w:type="continuationSeparator" w:id="0">
    <w:p w14:paraId="4F7E495A" w14:textId="77777777" w:rsidR="00E03C60" w:rsidRDefault="00E03C60">
      <w:r>
        <w:continuationSeparator/>
      </w:r>
    </w:p>
  </w:footnote>
  <w:footnote w:id="1">
    <w:p w14:paraId="3FB4B483" w14:textId="77777777" w:rsidR="00E03C60" w:rsidRDefault="00E03C6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7B311" w14:textId="39F1767F" w:rsidR="00E03C60" w:rsidRPr="00DC593C" w:rsidRDefault="000638BF" w:rsidP="00E03C60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18"/>
        <w:szCs w:val="18"/>
      </w:rPr>
      <w:t>41</w:t>
    </w:r>
    <w:r w:rsidR="00E03C60">
      <w:rPr>
        <w:rFonts w:ascii="Arial" w:hAnsi="Arial" w:cs="Arial"/>
        <w:b/>
        <w:sz w:val="18"/>
        <w:szCs w:val="18"/>
      </w:rPr>
      <w:t>/FZP/</w:t>
    </w:r>
    <w:r>
      <w:rPr>
        <w:rFonts w:ascii="Arial" w:hAnsi="Arial" w:cs="Arial"/>
        <w:b/>
        <w:sz w:val="18"/>
        <w:szCs w:val="18"/>
      </w:rPr>
      <w:t>NPI</w:t>
    </w:r>
    <w:r w:rsidR="00E03C60">
      <w:rPr>
        <w:rFonts w:ascii="Arial" w:hAnsi="Arial" w:cs="Arial"/>
        <w:b/>
        <w:sz w:val="18"/>
        <w:szCs w:val="18"/>
      </w:rPr>
      <w:t>/2024</w:t>
    </w:r>
  </w:p>
  <w:p w14:paraId="63ED5842" w14:textId="77777777" w:rsidR="00E03C60" w:rsidRPr="002763A8" w:rsidRDefault="00E03C60" w:rsidP="00E03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16DD"/>
    <w:multiLevelType w:val="hybridMultilevel"/>
    <w:tmpl w:val="27880A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79B6"/>
    <w:multiLevelType w:val="hybridMultilevel"/>
    <w:tmpl w:val="D6F40A2C"/>
    <w:lvl w:ilvl="0" w:tplc="7784A622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39C3"/>
    <w:multiLevelType w:val="hybridMultilevel"/>
    <w:tmpl w:val="4398782A"/>
    <w:lvl w:ilvl="0" w:tplc="721C0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55514"/>
    <w:multiLevelType w:val="hybridMultilevel"/>
    <w:tmpl w:val="3C8C50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1929962">
    <w:abstractNumId w:val="4"/>
  </w:num>
  <w:num w:numId="2" w16cid:durableId="741096768">
    <w:abstractNumId w:val="1"/>
  </w:num>
  <w:num w:numId="3" w16cid:durableId="1135485767">
    <w:abstractNumId w:val="3"/>
  </w:num>
  <w:num w:numId="4" w16cid:durableId="288096733">
    <w:abstractNumId w:val="2"/>
  </w:num>
  <w:num w:numId="5" w16cid:durableId="170243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038"/>
    <w:rsid w:val="000638BF"/>
    <w:rsid w:val="001A28C3"/>
    <w:rsid w:val="00273E2A"/>
    <w:rsid w:val="00296038"/>
    <w:rsid w:val="00343E32"/>
    <w:rsid w:val="00380F7C"/>
    <w:rsid w:val="003C1FCD"/>
    <w:rsid w:val="00484EA5"/>
    <w:rsid w:val="004F524D"/>
    <w:rsid w:val="00510395"/>
    <w:rsid w:val="005736F0"/>
    <w:rsid w:val="00623138"/>
    <w:rsid w:val="0067236B"/>
    <w:rsid w:val="00703153"/>
    <w:rsid w:val="00711AFB"/>
    <w:rsid w:val="00AF1949"/>
    <w:rsid w:val="00BB2D57"/>
    <w:rsid w:val="00C50582"/>
    <w:rsid w:val="00CA5697"/>
    <w:rsid w:val="00CE6617"/>
    <w:rsid w:val="00D20DF4"/>
    <w:rsid w:val="00D42692"/>
    <w:rsid w:val="00D4768F"/>
    <w:rsid w:val="00E03C60"/>
    <w:rsid w:val="00E779C6"/>
    <w:rsid w:val="00EE53B1"/>
    <w:rsid w:val="00F00168"/>
    <w:rsid w:val="00F1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34AE9"/>
  <w15:docId w15:val="{4CF697D1-56FE-4002-8209-1982AEEB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6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296038"/>
    <w:pPr>
      <w:ind w:left="708"/>
    </w:pPr>
  </w:style>
  <w:style w:type="paragraph" w:customStyle="1" w:styleId="normaltableau">
    <w:name w:val="normal_tableau"/>
    <w:basedOn w:val="Normalny"/>
    <w:rsid w:val="0029603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1 Znak,List Paragraph Char Char Znak,b1 Znak,Figure_name Znak,lp1 Znak,Ref Znak"/>
    <w:basedOn w:val="Domylnaczcionkaakapitu"/>
    <w:link w:val="Akapitzlist"/>
    <w:uiPriority w:val="34"/>
    <w:qFormat/>
    <w:locked/>
    <w:rsid w:val="0029603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80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F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9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0E4B-6270-446E-852E-AFD4B235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ubba</dc:creator>
  <cp:lastModifiedBy>Magdalena Tebecio</cp:lastModifiedBy>
  <cp:revision>3</cp:revision>
  <cp:lastPrinted>2023-04-26T06:23:00Z</cp:lastPrinted>
  <dcterms:created xsi:type="dcterms:W3CDTF">2024-03-08T09:14:00Z</dcterms:created>
  <dcterms:modified xsi:type="dcterms:W3CDTF">2024-06-04T18:24:00Z</dcterms:modified>
</cp:coreProperties>
</file>